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EC9" w:rsidRDefault="00EF10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ข้อมูลเชิงสถิติเรื่องร้องเรียนการทุจริต ประจำปีงบประมาณ 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032EC9" w:rsidRDefault="00EF101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นีตำรวจภูธรลาดยาว</w:t>
      </w:r>
    </w:p>
    <w:p w:rsidR="00032EC9" w:rsidRDefault="00EF10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8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032EC9">
        <w:trPr>
          <w:trHeight w:val="267"/>
        </w:trPr>
        <w:tc>
          <w:tcPr>
            <w:tcW w:w="1560" w:type="dxa"/>
            <w:vMerge w:val="restart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่องทางที่ร้อ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032EC9">
        <w:trPr>
          <w:trHeight w:val="558"/>
        </w:trPr>
        <w:tc>
          <w:tcPr>
            <w:tcW w:w="1560" w:type="dxa"/>
            <w:vMerge/>
            <w:vAlign w:val="center"/>
          </w:tcPr>
          <w:p w:rsidR="00032EC9" w:rsidRDefault="00032E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วินัย</w:t>
            </w:r>
          </w:p>
        </w:tc>
        <w:tc>
          <w:tcPr>
            <w:tcW w:w="708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าญา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:rsidR="00032EC9" w:rsidRDefault="00032E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032EC9" w:rsidRDefault="00032E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:rsidR="00032EC9" w:rsidRDefault="00032E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32EC9">
        <w:trPr>
          <w:trHeight w:val="267"/>
        </w:trPr>
        <w:tc>
          <w:tcPr>
            <w:tcW w:w="1560" w:type="dxa"/>
            <w:vAlign w:val="center"/>
          </w:tcPr>
          <w:p w:rsidR="00032EC9" w:rsidRDefault="00EF1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032EC9">
        <w:trPr>
          <w:trHeight w:val="267"/>
        </w:trPr>
        <w:tc>
          <w:tcPr>
            <w:tcW w:w="1560" w:type="dxa"/>
            <w:vAlign w:val="center"/>
          </w:tcPr>
          <w:p w:rsidR="00032EC9" w:rsidRDefault="00EF1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032EC9">
        <w:trPr>
          <w:trHeight w:val="267"/>
        </w:trPr>
        <w:tc>
          <w:tcPr>
            <w:tcW w:w="1560" w:type="dxa"/>
            <w:vAlign w:val="center"/>
          </w:tcPr>
          <w:p w:rsidR="00032EC9" w:rsidRDefault="00EF1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032EC9">
        <w:trPr>
          <w:trHeight w:val="267"/>
        </w:trPr>
        <w:tc>
          <w:tcPr>
            <w:tcW w:w="1560" w:type="dxa"/>
            <w:vAlign w:val="center"/>
          </w:tcPr>
          <w:p w:rsidR="00032EC9" w:rsidRDefault="00EF1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032EC9">
        <w:trPr>
          <w:trHeight w:val="278"/>
        </w:trPr>
        <w:tc>
          <w:tcPr>
            <w:tcW w:w="1560" w:type="dxa"/>
            <w:vAlign w:val="center"/>
          </w:tcPr>
          <w:p w:rsidR="00032EC9" w:rsidRDefault="00EF1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032EC9">
        <w:trPr>
          <w:trHeight w:val="267"/>
        </w:trPr>
        <w:tc>
          <w:tcPr>
            <w:tcW w:w="1560" w:type="dxa"/>
            <w:vAlign w:val="center"/>
          </w:tcPr>
          <w:p w:rsidR="00032EC9" w:rsidRDefault="00EF10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032EC9">
        <w:trPr>
          <w:trHeight w:val="267"/>
        </w:trPr>
        <w:tc>
          <w:tcPr>
            <w:tcW w:w="1560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51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032EC9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032EC9" w:rsidRPr="00D162EF" w:rsidRDefault="00EF10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</w:tbl>
    <w:p w:rsidR="00032EC9" w:rsidRDefault="00032EC9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032EC9" w:rsidRDefault="00EF101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/>
          <w:sz w:val="28"/>
          <w:cs/>
          <w:lang w:val="th-TH"/>
        </w:rPr>
        <w:t>กรณี</w:t>
      </w:r>
      <w:r>
        <w:rPr>
          <w:rFonts w:ascii="TH SarabunPSK" w:hAnsi="TH SarabunPSK" w:cs="TH SarabunPSK" w:hint="cs"/>
          <w:sz w:val="28"/>
          <w:cs/>
          <w:lang w:val="th-TH"/>
        </w:rPr>
        <w:t>เดือนใด</w:t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เรื่องร้องเรียนให้ ระบุว่า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ไม่มีเรื่องร้องเรีย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น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ในช่อ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>”</w:t>
      </w:r>
    </w:p>
    <w:p w:rsidR="00032EC9" w:rsidRDefault="00EF1011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2) </w:t>
      </w:r>
      <w:r>
        <w:rPr>
          <w:rFonts w:ascii="TH SarabunPSK" w:hAnsi="TH SarabunPSK" w:cs="TH SarabunPSK"/>
          <w:sz w:val="28"/>
          <w:cs/>
          <w:lang w:val="th-TH"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ตู้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ปณ</w:t>
      </w:r>
      <w:r>
        <w:rPr>
          <w:rFonts w:ascii="TH SarabunPSK" w:hAnsi="TH SarabunPSK" w:cs="TH SarabunPSK"/>
          <w:sz w:val="28"/>
          <w:cs/>
        </w:rPr>
        <w:t xml:space="preserve">. 1111 </w:t>
      </w:r>
      <w:r>
        <w:rPr>
          <w:rFonts w:ascii="TH SarabunPSK" w:hAnsi="TH SarabunPSK" w:cs="TH SarabunPSK"/>
          <w:sz w:val="28"/>
          <w:cs/>
          <w:lang w:val="th-TH"/>
        </w:rPr>
        <w:t>ศูนย์ดำรงธรร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เป็นต้น</w:t>
      </w:r>
    </w:p>
    <w:p w:rsidR="00032EC9" w:rsidRDefault="00EF1011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</w:rPr>
        <w:t xml:space="preserve">   3) </w:t>
      </w:r>
      <w:r>
        <w:rPr>
          <w:rFonts w:ascii="TH SarabunPSK" w:hAnsi="TH SarabunPSK" w:cs="TH SarabunPSK"/>
          <w:sz w:val="28"/>
          <w:cs/>
          <w:lang w:val="th-TH"/>
        </w:rPr>
        <w:t>หน่วยตรวจสอบ หมายถึง สำนักงาน 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ช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  <w:lang w:val="th-TH"/>
        </w:rPr>
        <w:t>สำนักงานการต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  <w:lang w:val="th-TH"/>
        </w:rPr>
        <w:t>ษ เป็นต้น</w:t>
      </w:r>
    </w:p>
    <w:p w:rsidR="00032EC9" w:rsidRDefault="00032E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032EC9" w:rsidRDefault="00EF10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:rsidR="00032EC9" w:rsidRDefault="004B7E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 wp14:anchorId="009CF008" wp14:editId="1FB1012E">
            <wp:simplePos x="0" y="0"/>
            <wp:positionH relativeFrom="column">
              <wp:posOffset>2621280</wp:posOffset>
            </wp:positionH>
            <wp:positionV relativeFrom="paragraph">
              <wp:posOffset>37465</wp:posOffset>
            </wp:positionV>
            <wp:extent cx="609600" cy="492125"/>
            <wp:effectExtent l="0" t="0" r="0" b="3175"/>
            <wp:wrapNone/>
            <wp:docPr id="1" name="รูปภาพ 1" descr="C:\Users\USER\Downloads\ลายเซ็น ผกก.อาณ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USER\Downloads\ลายเซ็น ผกก.อาณ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EC9" w:rsidRDefault="00EF10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511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พ.ต.อ.</w:t>
      </w:r>
      <w:bookmarkStart w:id="0" w:name="_GoBack"/>
      <w:bookmarkEnd w:id="0"/>
    </w:p>
    <w:p w:rsidR="00032EC9" w:rsidRDefault="00EF10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อาณุ  ปิ่นทอง  )</w:t>
      </w:r>
    </w:p>
    <w:p w:rsidR="00032EC9" w:rsidRDefault="00EF10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กก.สภ.ลาดยาว</w:t>
      </w:r>
    </w:p>
    <w:p w:rsidR="00447951" w:rsidRDefault="00447951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ข้อมูลเชิงสถิติเรื่องร้องเรียนการทุจริต ประจำปีงบประมาณ 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447951" w:rsidRDefault="00447951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นีตำรวจภูธรลาดยาว</w:t>
      </w:r>
    </w:p>
    <w:p w:rsidR="00447951" w:rsidRDefault="00447951" w:rsidP="004479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B7E0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ฤศจิกายน</w:t>
      </w:r>
      <w:r w:rsidR="004B7E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B7E00">
        <w:rPr>
          <w:rFonts w:ascii="TH SarabunPSK" w:hAnsi="TH SarabunPSK" w:cs="TH SarabunPSK"/>
          <w:b/>
          <w:bCs/>
          <w:sz w:val="32"/>
          <w:szCs w:val="32"/>
        </w:rPr>
        <w:t>6</w:t>
      </w:r>
    </w:p>
    <w:tbl>
      <w:tblPr>
        <w:tblStyle w:val="a8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447951" w:rsidTr="00F15110">
        <w:trPr>
          <w:trHeight w:val="267"/>
        </w:trPr>
        <w:tc>
          <w:tcPr>
            <w:tcW w:w="1560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่องทางที่ร้อ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447951" w:rsidTr="00F15110">
        <w:trPr>
          <w:trHeight w:val="558"/>
        </w:trPr>
        <w:tc>
          <w:tcPr>
            <w:tcW w:w="1560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วินัย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าญา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951" w:rsidTr="00F15110">
        <w:trPr>
          <w:trHeight w:val="267"/>
        </w:trPr>
        <w:tc>
          <w:tcPr>
            <w:tcW w:w="1560" w:type="dxa"/>
            <w:vAlign w:val="center"/>
          </w:tcPr>
          <w:p w:rsidR="00447951" w:rsidRDefault="00447951" w:rsidP="00F1511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ตุล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447951" w:rsidRPr="00D162EF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447951" w:rsidTr="00F15110">
        <w:trPr>
          <w:trHeight w:val="267"/>
        </w:trPr>
        <w:tc>
          <w:tcPr>
            <w:tcW w:w="156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447951" w:rsidRPr="00D162EF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</w:tbl>
    <w:p w:rsidR="00447951" w:rsidRDefault="00447951" w:rsidP="00447951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447951" w:rsidRDefault="00447951" w:rsidP="0044795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/>
          <w:sz w:val="28"/>
          <w:cs/>
          <w:lang w:val="th-TH"/>
        </w:rPr>
        <w:t>กรณี</w:t>
      </w:r>
      <w:r>
        <w:rPr>
          <w:rFonts w:ascii="TH SarabunPSK" w:hAnsi="TH SarabunPSK" w:cs="TH SarabunPSK" w:hint="cs"/>
          <w:sz w:val="28"/>
          <w:cs/>
          <w:lang w:val="th-TH"/>
        </w:rPr>
        <w:t>เดือนใด</w:t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เรื่องร้องเรียนให้ ระบุว่า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ไม่มีเรื่องร้องเรีย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น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ในช่อ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>”</w:t>
      </w:r>
    </w:p>
    <w:p w:rsidR="00447951" w:rsidRDefault="00447951" w:rsidP="00447951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2) </w:t>
      </w:r>
      <w:r>
        <w:rPr>
          <w:rFonts w:ascii="TH SarabunPSK" w:hAnsi="TH SarabunPSK" w:cs="TH SarabunPSK"/>
          <w:sz w:val="28"/>
          <w:cs/>
          <w:lang w:val="th-TH"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ตู้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ปณ</w:t>
      </w:r>
      <w:r>
        <w:rPr>
          <w:rFonts w:ascii="TH SarabunPSK" w:hAnsi="TH SarabunPSK" w:cs="TH SarabunPSK"/>
          <w:sz w:val="28"/>
          <w:cs/>
        </w:rPr>
        <w:t xml:space="preserve">. 1111 </w:t>
      </w:r>
      <w:r>
        <w:rPr>
          <w:rFonts w:ascii="TH SarabunPSK" w:hAnsi="TH SarabunPSK" w:cs="TH SarabunPSK"/>
          <w:sz w:val="28"/>
          <w:cs/>
          <w:lang w:val="th-TH"/>
        </w:rPr>
        <w:t>ศูนย์ดำรงธรร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เป็นต้น</w:t>
      </w:r>
    </w:p>
    <w:p w:rsidR="00447951" w:rsidRDefault="00447951" w:rsidP="00447951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</w:rPr>
        <w:t xml:space="preserve">   3) </w:t>
      </w:r>
      <w:r>
        <w:rPr>
          <w:rFonts w:ascii="TH SarabunPSK" w:hAnsi="TH SarabunPSK" w:cs="TH SarabunPSK"/>
          <w:sz w:val="28"/>
          <w:cs/>
          <w:lang w:val="th-TH"/>
        </w:rPr>
        <w:t>หน่วยตรวจสอบ หมายถึง สำนักงาน 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ช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  <w:lang w:val="th-TH"/>
        </w:rPr>
        <w:t>สำนักงานการต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  <w:lang w:val="th-TH"/>
        </w:rPr>
        <w:t>ษ เป็นต้น</w:t>
      </w:r>
    </w:p>
    <w:p w:rsidR="00447951" w:rsidRDefault="00447951" w:rsidP="00447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:rsidR="00447951" w:rsidRDefault="00447951" w:rsidP="00447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47CB095A" wp14:editId="53329012">
            <wp:simplePos x="0" y="0"/>
            <wp:positionH relativeFrom="column">
              <wp:posOffset>2400300</wp:posOffset>
            </wp:positionH>
            <wp:positionV relativeFrom="paragraph">
              <wp:posOffset>37465</wp:posOffset>
            </wp:positionV>
            <wp:extent cx="541020" cy="436761"/>
            <wp:effectExtent l="0" t="0" r="0" b="1905"/>
            <wp:wrapNone/>
            <wp:docPr id="2" name="รูปภาพ 2" descr="C:\Users\USER\Downloads\ลายเซ็น ผกก.อาณ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USER\Downloads\ลายเซ็น ผกก.อาณ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43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951" w:rsidRDefault="00447951" w:rsidP="00447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พ.ต.อ.</w:t>
      </w: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อาณุ  ปิ่นทอง  )</w:t>
      </w: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กก.สภ.ลาดยาว</w:t>
      </w: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47951" w:rsidRDefault="00447951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ข้อมูลเชิงสถิติเรื่องร้องเรียนการทุจริต ประจำปีงบประมาณ 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447951" w:rsidRDefault="00447951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นีตำรวจภูธรลาดยาว</w:t>
      </w:r>
    </w:p>
    <w:p w:rsidR="00447951" w:rsidRDefault="00447951" w:rsidP="004479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B7E0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ธันวาคม</w:t>
      </w:r>
      <w:r w:rsidR="004B7E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B7E00">
        <w:rPr>
          <w:rFonts w:ascii="TH SarabunPSK" w:hAnsi="TH SarabunPSK" w:cs="TH SarabunPSK"/>
          <w:b/>
          <w:bCs/>
          <w:sz w:val="32"/>
          <w:szCs w:val="32"/>
        </w:rPr>
        <w:t>6</w:t>
      </w:r>
    </w:p>
    <w:tbl>
      <w:tblPr>
        <w:tblStyle w:val="a8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447951" w:rsidTr="00F15110">
        <w:trPr>
          <w:trHeight w:val="267"/>
        </w:trPr>
        <w:tc>
          <w:tcPr>
            <w:tcW w:w="1560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่องทางที่ร้อ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447951" w:rsidTr="00F15110">
        <w:trPr>
          <w:trHeight w:val="558"/>
        </w:trPr>
        <w:tc>
          <w:tcPr>
            <w:tcW w:w="1560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วินัย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าญา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951" w:rsidTr="00F15110">
        <w:trPr>
          <w:trHeight w:val="267"/>
        </w:trPr>
        <w:tc>
          <w:tcPr>
            <w:tcW w:w="1560" w:type="dxa"/>
            <w:vAlign w:val="center"/>
          </w:tcPr>
          <w:p w:rsidR="00447951" w:rsidRDefault="00447951" w:rsidP="00F1511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พฤศจิกายน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447951" w:rsidRPr="00D162EF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447951" w:rsidTr="00F15110">
        <w:trPr>
          <w:trHeight w:val="267"/>
        </w:trPr>
        <w:tc>
          <w:tcPr>
            <w:tcW w:w="156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447951" w:rsidRPr="00D162EF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</w:tbl>
    <w:p w:rsidR="00447951" w:rsidRDefault="00447951" w:rsidP="00447951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447951" w:rsidRDefault="00447951" w:rsidP="0044795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/>
          <w:sz w:val="28"/>
          <w:cs/>
          <w:lang w:val="th-TH"/>
        </w:rPr>
        <w:t>กรณี</w:t>
      </w:r>
      <w:r>
        <w:rPr>
          <w:rFonts w:ascii="TH SarabunPSK" w:hAnsi="TH SarabunPSK" w:cs="TH SarabunPSK" w:hint="cs"/>
          <w:sz w:val="28"/>
          <w:cs/>
          <w:lang w:val="th-TH"/>
        </w:rPr>
        <w:t>เดือนใด</w:t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เรื่องร้องเรียนให้ ระบุว่า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ไม่มีเรื่องร้องเรีย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น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ในช่อ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>”</w:t>
      </w:r>
    </w:p>
    <w:p w:rsidR="00447951" w:rsidRDefault="00447951" w:rsidP="00447951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2) </w:t>
      </w:r>
      <w:r>
        <w:rPr>
          <w:rFonts w:ascii="TH SarabunPSK" w:hAnsi="TH SarabunPSK" w:cs="TH SarabunPSK"/>
          <w:sz w:val="28"/>
          <w:cs/>
          <w:lang w:val="th-TH"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ตู้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ปณ</w:t>
      </w:r>
      <w:r>
        <w:rPr>
          <w:rFonts w:ascii="TH SarabunPSK" w:hAnsi="TH SarabunPSK" w:cs="TH SarabunPSK"/>
          <w:sz w:val="28"/>
          <w:cs/>
        </w:rPr>
        <w:t xml:space="preserve">. 1111 </w:t>
      </w:r>
      <w:r>
        <w:rPr>
          <w:rFonts w:ascii="TH SarabunPSK" w:hAnsi="TH SarabunPSK" w:cs="TH SarabunPSK"/>
          <w:sz w:val="28"/>
          <w:cs/>
          <w:lang w:val="th-TH"/>
        </w:rPr>
        <w:t>ศูนย์ดำรงธรร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เป็นต้น</w:t>
      </w:r>
    </w:p>
    <w:p w:rsidR="00447951" w:rsidRDefault="00447951" w:rsidP="00447951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</w:rPr>
        <w:t xml:space="preserve">   3) </w:t>
      </w:r>
      <w:r>
        <w:rPr>
          <w:rFonts w:ascii="TH SarabunPSK" w:hAnsi="TH SarabunPSK" w:cs="TH SarabunPSK"/>
          <w:sz w:val="28"/>
          <w:cs/>
          <w:lang w:val="th-TH"/>
        </w:rPr>
        <w:t>หน่วยตรวจสอบ หมายถึง สำนักงาน 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ช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  <w:lang w:val="th-TH"/>
        </w:rPr>
        <w:t>สำนักงานการต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  <w:lang w:val="th-TH"/>
        </w:rPr>
        <w:t>ษ เป็นต้น</w:t>
      </w:r>
    </w:p>
    <w:p w:rsidR="00447951" w:rsidRDefault="00447951" w:rsidP="00447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:rsidR="00447951" w:rsidRDefault="00447951" w:rsidP="00447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47CB095A" wp14:editId="53329012">
            <wp:simplePos x="0" y="0"/>
            <wp:positionH relativeFrom="column">
              <wp:posOffset>2575560</wp:posOffset>
            </wp:positionH>
            <wp:positionV relativeFrom="paragraph">
              <wp:posOffset>141605</wp:posOffset>
            </wp:positionV>
            <wp:extent cx="480060" cy="387548"/>
            <wp:effectExtent l="0" t="0" r="0" b="0"/>
            <wp:wrapNone/>
            <wp:docPr id="3" name="รูปภาพ 3" descr="C:\Users\USER\Downloads\ลายเซ็น ผกก.อาณ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USER\Downloads\ลายเซ็น ผกก.อาณ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3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951" w:rsidRDefault="00447951" w:rsidP="00447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พ.ต.อ.</w:t>
      </w: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อาณุ  ปิ่นทอง  )</w:t>
      </w: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กก.สภ.ลาดยาว</w:t>
      </w: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47951" w:rsidRDefault="00447951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ข้อมูลเชิงสถิติเรื่องร้องเรียนการทุจริต ประจำปีงบประมาณ 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447951" w:rsidRDefault="00447951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นีตำรวจภูธรลาดยาว</w:t>
      </w:r>
    </w:p>
    <w:p w:rsidR="00447951" w:rsidRDefault="00447951" w:rsidP="004479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B7E0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มกราคม</w:t>
      </w:r>
      <w:r w:rsidR="004B7E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8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447951" w:rsidTr="00F15110">
        <w:trPr>
          <w:trHeight w:val="267"/>
        </w:trPr>
        <w:tc>
          <w:tcPr>
            <w:tcW w:w="1560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่องทางที่ร้อ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447951" w:rsidTr="00F15110">
        <w:trPr>
          <w:trHeight w:val="558"/>
        </w:trPr>
        <w:tc>
          <w:tcPr>
            <w:tcW w:w="1560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วินัย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าญา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951" w:rsidTr="00F15110">
        <w:trPr>
          <w:trHeight w:val="267"/>
        </w:trPr>
        <w:tc>
          <w:tcPr>
            <w:tcW w:w="1560" w:type="dxa"/>
            <w:vAlign w:val="center"/>
          </w:tcPr>
          <w:p w:rsidR="00447951" w:rsidRDefault="00447951" w:rsidP="00F1511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447951" w:rsidRPr="00D162EF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447951" w:rsidTr="00F15110">
        <w:trPr>
          <w:trHeight w:val="267"/>
        </w:trPr>
        <w:tc>
          <w:tcPr>
            <w:tcW w:w="156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447951" w:rsidRPr="00D162EF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</w:tbl>
    <w:p w:rsidR="00447951" w:rsidRDefault="00447951" w:rsidP="00447951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447951" w:rsidRDefault="00447951" w:rsidP="0044795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/>
          <w:sz w:val="28"/>
          <w:cs/>
          <w:lang w:val="th-TH"/>
        </w:rPr>
        <w:t>กรณี</w:t>
      </w:r>
      <w:r>
        <w:rPr>
          <w:rFonts w:ascii="TH SarabunPSK" w:hAnsi="TH SarabunPSK" w:cs="TH SarabunPSK" w:hint="cs"/>
          <w:sz w:val="28"/>
          <w:cs/>
          <w:lang w:val="th-TH"/>
        </w:rPr>
        <w:t>เดือนใด</w:t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เรื่องร้องเรียนให้ ระบุว่า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ไม่มีเรื่องร้องเรีย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น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ในช่อ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>”</w:t>
      </w:r>
    </w:p>
    <w:p w:rsidR="00447951" w:rsidRDefault="00447951" w:rsidP="00447951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2) </w:t>
      </w:r>
      <w:r>
        <w:rPr>
          <w:rFonts w:ascii="TH SarabunPSK" w:hAnsi="TH SarabunPSK" w:cs="TH SarabunPSK"/>
          <w:sz w:val="28"/>
          <w:cs/>
          <w:lang w:val="th-TH"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ตู้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ปณ</w:t>
      </w:r>
      <w:r>
        <w:rPr>
          <w:rFonts w:ascii="TH SarabunPSK" w:hAnsi="TH SarabunPSK" w:cs="TH SarabunPSK"/>
          <w:sz w:val="28"/>
          <w:cs/>
        </w:rPr>
        <w:t xml:space="preserve">. 1111 </w:t>
      </w:r>
      <w:r>
        <w:rPr>
          <w:rFonts w:ascii="TH SarabunPSK" w:hAnsi="TH SarabunPSK" w:cs="TH SarabunPSK"/>
          <w:sz w:val="28"/>
          <w:cs/>
          <w:lang w:val="th-TH"/>
        </w:rPr>
        <w:t>ศูนย์ดำรงธรร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เป็นต้น</w:t>
      </w:r>
    </w:p>
    <w:p w:rsidR="00447951" w:rsidRDefault="00447951" w:rsidP="00447951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</w:rPr>
        <w:t xml:space="preserve">   3) </w:t>
      </w:r>
      <w:r>
        <w:rPr>
          <w:rFonts w:ascii="TH SarabunPSK" w:hAnsi="TH SarabunPSK" w:cs="TH SarabunPSK"/>
          <w:sz w:val="28"/>
          <w:cs/>
          <w:lang w:val="th-TH"/>
        </w:rPr>
        <w:t>หน่วยตรวจสอบ หมายถึง สำนักงาน 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ช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  <w:lang w:val="th-TH"/>
        </w:rPr>
        <w:t>สำนักงานการต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  <w:lang w:val="th-TH"/>
        </w:rPr>
        <w:t>ษ เป็นต้น</w:t>
      </w:r>
    </w:p>
    <w:p w:rsidR="00447951" w:rsidRDefault="00447951" w:rsidP="00447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:rsidR="00447951" w:rsidRDefault="00447951" w:rsidP="00447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0" locked="0" layoutInCell="1" allowOverlap="1" wp14:anchorId="47CB095A" wp14:editId="53329012">
            <wp:simplePos x="0" y="0"/>
            <wp:positionH relativeFrom="column">
              <wp:posOffset>2522220</wp:posOffset>
            </wp:positionH>
            <wp:positionV relativeFrom="paragraph">
              <wp:posOffset>83185</wp:posOffset>
            </wp:positionV>
            <wp:extent cx="441960" cy="356791"/>
            <wp:effectExtent l="0" t="0" r="0" b="5715"/>
            <wp:wrapNone/>
            <wp:docPr id="4" name="รูปภาพ 4" descr="C:\Users\USER\Downloads\ลายเซ็น ผกก.อาณ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USER\Downloads\ลายเซ็น ผกก.อาณ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951" w:rsidRDefault="00447951" w:rsidP="00447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พ.ต.อ.</w:t>
      </w: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อาณุ  ปิ่นทอง  )</w:t>
      </w: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กก.สภ.ลาดยาว</w:t>
      </w: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47951" w:rsidRDefault="00447951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ข้อมูลเชิงสถิติเรื่องร้องเรียนการทุจริต ประจำปีงบประมาณ 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447951" w:rsidRDefault="00447951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นีตำรวจภูธรลาดยาว</w:t>
      </w:r>
    </w:p>
    <w:p w:rsidR="00447951" w:rsidRDefault="00447951" w:rsidP="004479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B7E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8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447951" w:rsidTr="00F15110">
        <w:trPr>
          <w:trHeight w:val="267"/>
        </w:trPr>
        <w:tc>
          <w:tcPr>
            <w:tcW w:w="1560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่องทางที่ร้อ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447951" w:rsidTr="00F15110">
        <w:trPr>
          <w:trHeight w:val="558"/>
        </w:trPr>
        <w:tc>
          <w:tcPr>
            <w:tcW w:w="1560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วินัย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าญา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951" w:rsidTr="00F15110">
        <w:trPr>
          <w:trHeight w:val="267"/>
        </w:trPr>
        <w:tc>
          <w:tcPr>
            <w:tcW w:w="1560" w:type="dxa"/>
            <w:vAlign w:val="center"/>
          </w:tcPr>
          <w:p w:rsidR="00447951" w:rsidRDefault="00447951" w:rsidP="00F1511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กร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447951" w:rsidRPr="00D162EF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447951" w:rsidTr="00F15110">
        <w:trPr>
          <w:trHeight w:val="267"/>
        </w:trPr>
        <w:tc>
          <w:tcPr>
            <w:tcW w:w="156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447951" w:rsidRPr="00D162EF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</w:tbl>
    <w:p w:rsidR="00447951" w:rsidRDefault="00447951" w:rsidP="00447951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447951" w:rsidRDefault="00447951" w:rsidP="0044795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/>
          <w:sz w:val="28"/>
          <w:cs/>
          <w:lang w:val="th-TH"/>
        </w:rPr>
        <w:t>กรณี</w:t>
      </w:r>
      <w:r>
        <w:rPr>
          <w:rFonts w:ascii="TH SarabunPSK" w:hAnsi="TH SarabunPSK" w:cs="TH SarabunPSK" w:hint="cs"/>
          <w:sz w:val="28"/>
          <w:cs/>
          <w:lang w:val="th-TH"/>
        </w:rPr>
        <w:t>เดือนใด</w:t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เรื่องร้องเรียนให้ ระบุว่า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ไม่มีเรื่องร้องเรีย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น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ในช่อ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>”</w:t>
      </w:r>
    </w:p>
    <w:p w:rsidR="00447951" w:rsidRDefault="00447951" w:rsidP="00447951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2) </w:t>
      </w:r>
      <w:r>
        <w:rPr>
          <w:rFonts w:ascii="TH SarabunPSK" w:hAnsi="TH SarabunPSK" w:cs="TH SarabunPSK"/>
          <w:sz w:val="28"/>
          <w:cs/>
          <w:lang w:val="th-TH"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ตู้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ปณ</w:t>
      </w:r>
      <w:r>
        <w:rPr>
          <w:rFonts w:ascii="TH SarabunPSK" w:hAnsi="TH SarabunPSK" w:cs="TH SarabunPSK"/>
          <w:sz w:val="28"/>
          <w:cs/>
        </w:rPr>
        <w:t xml:space="preserve">. 1111 </w:t>
      </w:r>
      <w:r>
        <w:rPr>
          <w:rFonts w:ascii="TH SarabunPSK" w:hAnsi="TH SarabunPSK" w:cs="TH SarabunPSK"/>
          <w:sz w:val="28"/>
          <w:cs/>
          <w:lang w:val="th-TH"/>
        </w:rPr>
        <w:t>ศูนย์ดำรงธรร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เป็นต้น</w:t>
      </w:r>
    </w:p>
    <w:p w:rsidR="00447951" w:rsidRDefault="00447951" w:rsidP="00447951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</w:rPr>
        <w:t xml:space="preserve">   3) </w:t>
      </w:r>
      <w:r>
        <w:rPr>
          <w:rFonts w:ascii="TH SarabunPSK" w:hAnsi="TH SarabunPSK" w:cs="TH SarabunPSK"/>
          <w:sz w:val="28"/>
          <w:cs/>
          <w:lang w:val="th-TH"/>
        </w:rPr>
        <w:t>หน่วยตรวจสอบ หมายถึง สำนักงาน 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ช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  <w:lang w:val="th-TH"/>
        </w:rPr>
        <w:t>สำนักงานการต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  <w:lang w:val="th-TH"/>
        </w:rPr>
        <w:t>ษ เป็นต้น</w:t>
      </w:r>
    </w:p>
    <w:p w:rsidR="00447951" w:rsidRDefault="00447951" w:rsidP="00447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:rsidR="00447951" w:rsidRDefault="00447951" w:rsidP="00447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0" locked="0" layoutInCell="1" allowOverlap="1" wp14:anchorId="47CB095A" wp14:editId="53329012">
            <wp:simplePos x="0" y="0"/>
            <wp:positionH relativeFrom="column">
              <wp:posOffset>2621280</wp:posOffset>
            </wp:positionH>
            <wp:positionV relativeFrom="paragraph">
              <wp:posOffset>92829</wp:posOffset>
            </wp:positionV>
            <wp:extent cx="541020" cy="436761"/>
            <wp:effectExtent l="0" t="0" r="0" b="1905"/>
            <wp:wrapNone/>
            <wp:docPr id="5" name="รูปภาพ 5" descr="C:\Users\USER\Downloads\ลายเซ็น ผกก.อาณ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USER\Downloads\ลายเซ็น ผกก.อาณ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246" cy="43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951" w:rsidRDefault="00447951" w:rsidP="00447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พ.ต.อ.</w:t>
      </w: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อาณุ  ปิ่นทอง  )</w:t>
      </w: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กก.สภ.ลาดยาว</w:t>
      </w: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47951" w:rsidRDefault="00447951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ข้อมูลเชิงสถิติเรื่องร้องเรียนการทุจริต ประจำปีงบประมาณ 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447951" w:rsidRDefault="00447951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นีตำรวจภูธรลาดยาว</w:t>
      </w:r>
    </w:p>
    <w:p w:rsidR="00447951" w:rsidRDefault="00447951" w:rsidP="004479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4B7E0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มีนาคม</w:t>
      </w:r>
      <w:r w:rsidR="004B7E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8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447951" w:rsidTr="00F15110">
        <w:trPr>
          <w:trHeight w:val="267"/>
        </w:trPr>
        <w:tc>
          <w:tcPr>
            <w:tcW w:w="1560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่องทางที่ร้อ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447951" w:rsidTr="00F15110">
        <w:trPr>
          <w:trHeight w:val="558"/>
        </w:trPr>
        <w:tc>
          <w:tcPr>
            <w:tcW w:w="1560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วินัย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าญา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951" w:rsidTr="00F15110">
        <w:trPr>
          <w:trHeight w:val="278"/>
        </w:trPr>
        <w:tc>
          <w:tcPr>
            <w:tcW w:w="1560" w:type="dxa"/>
            <w:vAlign w:val="center"/>
          </w:tcPr>
          <w:p w:rsidR="00447951" w:rsidRDefault="00447951" w:rsidP="00F1511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กุมภาพันธ์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447951" w:rsidRPr="00D162EF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447951" w:rsidTr="00F15110">
        <w:trPr>
          <w:trHeight w:val="267"/>
        </w:trPr>
        <w:tc>
          <w:tcPr>
            <w:tcW w:w="156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447951" w:rsidRPr="00D162EF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</w:tbl>
    <w:p w:rsidR="00447951" w:rsidRDefault="00447951" w:rsidP="00447951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447951" w:rsidRDefault="00447951" w:rsidP="0044795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/>
          <w:sz w:val="28"/>
          <w:cs/>
          <w:lang w:val="th-TH"/>
        </w:rPr>
        <w:t>กรณี</w:t>
      </w:r>
      <w:r>
        <w:rPr>
          <w:rFonts w:ascii="TH SarabunPSK" w:hAnsi="TH SarabunPSK" w:cs="TH SarabunPSK" w:hint="cs"/>
          <w:sz w:val="28"/>
          <w:cs/>
          <w:lang w:val="th-TH"/>
        </w:rPr>
        <w:t>เดือนใด</w:t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เรื่องร้องเรียนให้ ระบุว่า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ไม่มีเรื่องร้องเรีย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น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ในช่อ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>”</w:t>
      </w:r>
    </w:p>
    <w:p w:rsidR="00447951" w:rsidRDefault="00447951" w:rsidP="00447951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2) </w:t>
      </w:r>
      <w:r>
        <w:rPr>
          <w:rFonts w:ascii="TH SarabunPSK" w:hAnsi="TH SarabunPSK" w:cs="TH SarabunPSK"/>
          <w:sz w:val="28"/>
          <w:cs/>
          <w:lang w:val="th-TH"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ตู้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ปณ</w:t>
      </w:r>
      <w:r>
        <w:rPr>
          <w:rFonts w:ascii="TH SarabunPSK" w:hAnsi="TH SarabunPSK" w:cs="TH SarabunPSK"/>
          <w:sz w:val="28"/>
          <w:cs/>
        </w:rPr>
        <w:t xml:space="preserve">. 1111 </w:t>
      </w:r>
      <w:r>
        <w:rPr>
          <w:rFonts w:ascii="TH SarabunPSK" w:hAnsi="TH SarabunPSK" w:cs="TH SarabunPSK"/>
          <w:sz w:val="28"/>
          <w:cs/>
          <w:lang w:val="th-TH"/>
        </w:rPr>
        <w:t>ศูนย์ดำรงธรร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เป็นต้น</w:t>
      </w:r>
    </w:p>
    <w:p w:rsidR="00447951" w:rsidRDefault="00447951" w:rsidP="00447951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</w:rPr>
        <w:t xml:space="preserve">   3) </w:t>
      </w:r>
      <w:r>
        <w:rPr>
          <w:rFonts w:ascii="TH SarabunPSK" w:hAnsi="TH SarabunPSK" w:cs="TH SarabunPSK"/>
          <w:sz w:val="28"/>
          <w:cs/>
          <w:lang w:val="th-TH"/>
        </w:rPr>
        <w:t>หน่วยตรวจสอบ หมายถึง สำนักงาน 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ช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  <w:lang w:val="th-TH"/>
        </w:rPr>
        <w:t>สำนักงานการต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  <w:lang w:val="th-TH"/>
        </w:rPr>
        <w:t>ษ เป็นต้น</w:t>
      </w:r>
    </w:p>
    <w:p w:rsidR="00447951" w:rsidRDefault="00447951" w:rsidP="00447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:rsidR="00447951" w:rsidRDefault="004B7E00" w:rsidP="00447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0" locked="0" layoutInCell="1" allowOverlap="1" wp14:anchorId="7197A0D4" wp14:editId="6101E5AA">
            <wp:simplePos x="0" y="0"/>
            <wp:positionH relativeFrom="column">
              <wp:posOffset>2497455</wp:posOffset>
            </wp:positionH>
            <wp:positionV relativeFrom="paragraph">
              <wp:posOffset>36830</wp:posOffset>
            </wp:positionV>
            <wp:extent cx="609600" cy="492125"/>
            <wp:effectExtent l="0" t="0" r="0" b="3175"/>
            <wp:wrapNone/>
            <wp:docPr id="6" name="รูปภาพ 6" descr="C:\Users\USER\Downloads\ลายเซ็น ผกก.อาณ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USER\Downloads\ลายเซ็น ผกก.อาณ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7951" w:rsidRDefault="00447951" w:rsidP="00447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พ.ต.อ.</w:t>
      </w: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อาณุ  ปิ่นทอง  )</w:t>
      </w:r>
    </w:p>
    <w:p w:rsidR="00447951" w:rsidRPr="00447951" w:rsidRDefault="00447951" w:rsidP="0044795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กก.สภ.ลาดยาว</w:t>
      </w: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E00" w:rsidRDefault="004B7E00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7951" w:rsidRDefault="00447951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lastRenderedPageBreak/>
        <w:t>ข้อมูลเชิงสถิติเรื่องร้องเรียนการทุจริต ประจำปีงบประมาณ 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67</w:t>
      </w:r>
    </w:p>
    <w:p w:rsidR="00447951" w:rsidRDefault="00447951" w:rsidP="0044795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ถานีตำรวจภูธรลาดยาว</w:t>
      </w:r>
    </w:p>
    <w:p w:rsidR="00447951" w:rsidRDefault="00447951" w:rsidP="004479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tbl>
      <w:tblPr>
        <w:tblStyle w:val="a8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567"/>
        <w:gridCol w:w="1548"/>
      </w:tblGrid>
      <w:tr w:rsidR="00447951" w:rsidTr="00F15110">
        <w:trPr>
          <w:trHeight w:val="267"/>
        </w:trPr>
        <w:tc>
          <w:tcPr>
            <w:tcW w:w="1560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เดือ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ช่องทางที่ร้อง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ยู่ระหว่างดำเนินการ</w:t>
            </w:r>
          </w:p>
        </w:tc>
        <w:tc>
          <w:tcPr>
            <w:tcW w:w="567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1548" w:type="dxa"/>
            <w:vMerge w:val="restart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447951" w:rsidTr="00F15110">
        <w:trPr>
          <w:trHeight w:val="558"/>
        </w:trPr>
        <w:tc>
          <w:tcPr>
            <w:tcW w:w="1560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วินัย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อาญา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8" w:type="dxa"/>
            <w:vMerge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7951" w:rsidTr="00F15110">
        <w:trPr>
          <w:trHeight w:val="267"/>
        </w:trPr>
        <w:tc>
          <w:tcPr>
            <w:tcW w:w="1560" w:type="dxa"/>
            <w:vAlign w:val="center"/>
          </w:tcPr>
          <w:p w:rsidR="00447951" w:rsidRDefault="00447951" w:rsidP="00F1511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มีนาคม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447951" w:rsidRPr="00D162EF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  <w:tr w:rsidR="00447951" w:rsidTr="00F15110">
        <w:trPr>
          <w:trHeight w:val="267"/>
        </w:trPr>
        <w:tc>
          <w:tcPr>
            <w:tcW w:w="156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รวม</w:t>
            </w:r>
          </w:p>
        </w:tc>
        <w:tc>
          <w:tcPr>
            <w:tcW w:w="851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0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5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47951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48" w:type="dxa"/>
          </w:tcPr>
          <w:p w:rsidR="00447951" w:rsidRPr="00D162EF" w:rsidRDefault="00447951" w:rsidP="00F1511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D162EF">
              <w:rPr>
                <w:rFonts w:ascii="TH SarabunPSK" w:hAnsi="TH SarabunPSK" w:cs="TH SarabunPSK" w:hint="cs"/>
                <w:color w:val="FF0000"/>
                <w:sz w:val="28"/>
                <w:cs/>
                <w:lang w:val="th-TH"/>
              </w:rPr>
              <w:t>ไม่มีเรื่องร้องเรียน</w:t>
            </w:r>
          </w:p>
        </w:tc>
      </w:tr>
    </w:tbl>
    <w:p w:rsidR="00447951" w:rsidRDefault="00447951" w:rsidP="00447951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447951" w:rsidRDefault="00447951" w:rsidP="00447951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/>
          <w:sz w:val="28"/>
        </w:rPr>
        <w:t xml:space="preserve">1) </w:t>
      </w:r>
      <w:r>
        <w:rPr>
          <w:rFonts w:ascii="TH SarabunPSK" w:hAnsi="TH SarabunPSK" w:cs="TH SarabunPSK"/>
          <w:sz w:val="28"/>
          <w:cs/>
          <w:lang w:val="th-TH"/>
        </w:rPr>
        <w:t>กรณี</w:t>
      </w:r>
      <w:r>
        <w:rPr>
          <w:rFonts w:ascii="TH SarabunPSK" w:hAnsi="TH SarabunPSK" w:cs="TH SarabunPSK" w:hint="cs"/>
          <w:sz w:val="28"/>
          <w:cs/>
          <w:lang w:val="th-TH"/>
        </w:rPr>
        <w:t>เดือนใด</w:t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เรื่องร้องเรียนให้ ระบุว่า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ไม่มีเรื่องร้องเรีย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น</w:t>
      </w:r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ในช่อ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“</w:t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>”</w:t>
      </w:r>
    </w:p>
    <w:p w:rsidR="00447951" w:rsidRDefault="00447951" w:rsidP="00447951">
      <w:pPr>
        <w:spacing w:after="0"/>
        <w:ind w:right="-472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2) </w:t>
      </w:r>
      <w:r>
        <w:rPr>
          <w:rFonts w:ascii="TH SarabunPSK" w:hAnsi="TH SarabunPSK" w:cs="TH SarabunPSK"/>
          <w:sz w:val="28"/>
          <w:cs/>
          <w:lang w:val="th-TH"/>
        </w:rPr>
        <w:t>หน่วยงานรับเรื่องร้องเรียน หมายถึง ศูนย์รับเรื่องราวร้องทุกข์ของรัฐบา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ตู้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ปณ</w:t>
      </w:r>
      <w:r>
        <w:rPr>
          <w:rFonts w:ascii="TH SarabunPSK" w:hAnsi="TH SarabunPSK" w:cs="TH SarabunPSK"/>
          <w:sz w:val="28"/>
          <w:cs/>
        </w:rPr>
        <w:t xml:space="preserve">. 1111 </w:t>
      </w:r>
      <w:r>
        <w:rPr>
          <w:rFonts w:ascii="TH SarabunPSK" w:hAnsi="TH SarabunPSK" w:cs="TH SarabunPSK"/>
          <w:sz w:val="28"/>
          <w:cs/>
          <w:lang w:val="th-TH"/>
        </w:rPr>
        <w:t>ศูนย์ดำรงธรร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  <w:lang w:val="th-TH"/>
        </w:rPr>
        <w:t>เป็นต้น</w:t>
      </w:r>
    </w:p>
    <w:p w:rsidR="00447951" w:rsidRDefault="00447951" w:rsidP="00447951">
      <w:pPr>
        <w:spacing w:after="0"/>
        <w:ind w:right="-330" w:firstLine="720"/>
        <w:jc w:val="thaiDistribute"/>
        <w:rPr>
          <w:rFonts w:ascii="TH SarabunPSK" w:hAnsi="TH SarabunPSK" w:cs="TH SarabunPSK"/>
          <w:sz w:val="28"/>
          <w:cs/>
          <w:lang w:val="th-TH"/>
        </w:rPr>
      </w:pPr>
      <w:r>
        <w:rPr>
          <w:rFonts w:ascii="TH SarabunPSK" w:hAnsi="TH SarabunPSK" w:cs="TH SarabunPSK"/>
          <w:sz w:val="28"/>
        </w:rPr>
        <w:t xml:space="preserve">   3) </w:t>
      </w:r>
      <w:r>
        <w:rPr>
          <w:rFonts w:ascii="TH SarabunPSK" w:hAnsi="TH SarabunPSK" w:cs="TH SarabunPSK"/>
          <w:sz w:val="28"/>
          <w:cs/>
          <w:lang w:val="th-TH"/>
        </w:rPr>
        <w:t>หน่วยตรวจสอบ หมายถึง สำนักงาน 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ป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  <w:cs/>
          <w:lang w:val="th-TH"/>
        </w:rPr>
        <w:t>ช</w:t>
      </w:r>
      <w:r>
        <w:rPr>
          <w:rFonts w:ascii="TH SarabunPSK" w:hAnsi="TH SarabunPSK" w:cs="TH SarabunPSK"/>
          <w:sz w:val="28"/>
          <w:cs/>
        </w:rPr>
        <w:t xml:space="preserve">. </w:t>
      </w:r>
      <w:r>
        <w:rPr>
          <w:rFonts w:ascii="TH SarabunPSK" w:hAnsi="TH SarabunPSK" w:cs="TH SarabunPSK"/>
          <w:sz w:val="28"/>
          <w:cs/>
          <w:lang w:val="th-TH"/>
        </w:rPr>
        <w:t>สำนักงานการตรวจเงินแผ่นดิน กรมสอบสวนคดีพิเศ</w:t>
      </w:r>
      <w:r>
        <w:rPr>
          <w:rFonts w:ascii="TH SarabunPSK" w:hAnsi="TH SarabunPSK" w:cs="TH SarabunPSK" w:hint="cs"/>
          <w:sz w:val="28"/>
          <w:cs/>
          <w:lang w:val="th-TH"/>
        </w:rPr>
        <w:t>ษ เป็นต้น</w:t>
      </w:r>
    </w:p>
    <w:p w:rsidR="00447951" w:rsidRDefault="00447951" w:rsidP="0044795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แล้วถูกต้อง</w:t>
      </w:r>
    </w:p>
    <w:p w:rsidR="00447951" w:rsidRDefault="00447951" w:rsidP="00447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1552" behindDoc="0" locked="0" layoutInCell="1" allowOverlap="1" wp14:anchorId="2AC36F23" wp14:editId="268B4F3C">
            <wp:simplePos x="0" y="0"/>
            <wp:positionH relativeFrom="column">
              <wp:posOffset>2619375</wp:posOffset>
            </wp:positionH>
            <wp:positionV relativeFrom="paragraph">
              <wp:posOffset>36830</wp:posOffset>
            </wp:positionV>
            <wp:extent cx="609600" cy="492125"/>
            <wp:effectExtent l="0" t="0" r="0" b="3175"/>
            <wp:wrapNone/>
            <wp:docPr id="7" name="รูปภาพ 7" descr="C:\Users\USER\Downloads\ลายเซ็น ผกก.อาณ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Users\USER\Downloads\ลายเซ็น ผกก.อาณ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7951" w:rsidRDefault="00447951" w:rsidP="00447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พ.ต.อ.</w:t>
      </w: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อาณุ  ปิ่นทอง  )</w:t>
      </w:r>
    </w:p>
    <w:p w:rsidR="00447951" w:rsidRDefault="00447951" w:rsidP="004479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กก.สภ.ลาดยาว</w:t>
      </w:r>
    </w:p>
    <w:p w:rsidR="00447951" w:rsidRDefault="00447951" w:rsidP="0044795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:rsidR="00447951" w:rsidRDefault="00447951" w:rsidP="0044795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:rsidR="00447951" w:rsidRDefault="00447951" w:rsidP="0044795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:rsidR="00447951" w:rsidRDefault="00447951" w:rsidP="0044795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:rsidR="00447951" w:rsidRDefault="00447951" w:rsidP="00447951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:rsidR="00447951" w:rsidRDefault="00447951" w:rsidP="00447951">
      <w:pPr>
        <w:jc w:val="center"/>
        <w:rPr>
          <w:rFonts w:ascii="TH SarabunPSK" w:hAnsi="TH SarabunPSK" w:cs="TH SarabunPSK" w:hint="cs"/>
          <w:b/>
          <w:bCs/>
          <w:color w:val="FF0000"/>
          <w:sz w:val="40"/>
          <w:szCs w:val="48"/>
          <w:cs/>
        </w:rPr>
      </w:pPr>
    </w:p>
    <w:p w:rsidR="00032EC9" w:rsidRPr="00447951" w:rsidRDefault="00032EC9">
      <w:pPr>
        <w:rPr>
          <w:rFonts w:ascii="TH SarabunPSK" w:hAnsi="TH SarabunPSK" w:cs="TH SarabunPSK"/>
        </w:rPr>
      </w:pPr>
    </w:p>
    <w:sectPr w:rsidR="00032EC9" w:rsidRPr="00447951" w:rsidSect="00447951">
      <w:pgSz w:w="11906" w:h="16838"/>
      <w:pgMar w:top="1440" w:right="1440" w:bottom="680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EA6" w:rsidRDefault="001C4EA6">
      <w:pPr>
        <w:spacing w:line="240" w:lineRule="auto"/>
      </w:pPr>
      <w:r>
        <w:separator/>
      </w:r>
    </w:p>
  </w:endnote>
  <w:endnote w:type="continuationSeparator" w:id="0">
    <w:p w:rsidR="001C4EA6" w:rsidRDefault="001C4E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EA6" w:rsidRDefault="001C4EA6">
      <w:pPr>
        <w:spacing w:after="0"/>
      </w:pPr>
      <w:r>
        <w:separator/>
      </w:r>
    </w:p>
  </w:footnote>
  <w:footnote w:type="continuationSeparator" w:id="0">
    <w:p w:rsidR="001C4EA6" w:rsidRDefault="001C4E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B0"/>
    <w:rsid w:val="00032EC9"/>
    <w:rsid w:val="00034D89"/>
    <w:rsid w:val="00034DCE"/>
    <w:rsid w:val="000C008C"/>
    <w:rsid w:val="0012680A"/>
    <w:rsid w:val="00142770"/>
    <w:rsid w:val="00165BFB"/>
    <w:rsid w:val="00176AA8"/>
    <w:rsid w:val="001C23E7"/>
    <w:rsid w:val="001C4EA6"/>
    <w:rsid w:val="001E6BB1"/>
    <w:rsid w:val="0020518A"/>
    <w:rsid w:val="002B57A9"/>
    <w:rsid w:val="003548B0"/>
    <w:rsid w:val="00390B06"/>
    <w:rsid w:val="00391CA7"/>
    <w:rsid w:val="003C274B"/>
    <w:rsid w:val="00405D9C"/>
    <w:rsid w:val="00407DA1"/>
    <w:rsid w:val="004327A2"/>
    <w:rsid w:val="00447951"/>
    <w:rsid w:val="00464EFF"/>
    <w:rsid w:val="004704A1"/>
    <w:rsid w:val="004B7E00"/>
    <w:rsid w:val="004E0FA2"/>
    <w:rsid w:val="00511C38"/>
    <w:rsid w:val="00517E2F"/>
    <w:rsid w:val="00520C3A"/>
    <w:rsid w:val="005E036C"/>
    <w:rsid w:val="005F024D"/>
    <w:rsid w:val="00610821"/>
    <w:rsid w:val="00653AF6"/>
    <w:rsid w:val="006545A5"/>
    <w:rsid w:val="006A68A2"/>
    <w:rsid w:val="00737FEA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75C06"/>
    <w:rsid w:val="00B80DCC"/>
    <w:rsid w:val="00BB145B"/>
    <w:rsid w:val="00C84C77"/>
    <w:rsid w:val="00CB604D"/>
    <w:rsid w:val="00CD2DD0"/>
    <w:rsid w:val="00D162EF"/>
    <w:rsid w:val="00D26BB8"/>
    <w:rsid w:val="00D35D44"/>
    <w:rsid w:val="00DF5740"/>
    <w:rsid w:val="00E53E00"/>
    <w:rsid w:val="00E76105"/>
    <w:rsid w:val="00E80240"/>
    <w:rsid w:val="00E94DEE"/>
    <w:rsid w:val="00EF1011"/>
    <w:rsid w:val="00F76863"/>
    <w:rsid w:val="00F9192D"/>
    <w:rsid w:val="00FE70A8"/>
    <w:rsid w:val="0BB621C1"/>
    <w:rsid w:val="2B151983"/>
    <w:rsid w:val="30E43822"/>
    <w:rsid w:val="4C38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B21B9D-FE25-4C10-A529-E943F13D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</w:style>
  <w:style w:type="character" w:customStyle="1" w:styleId="a4">
    <w:name w:val="ท้ายกระดาษ อักขระ"/>
    <w:basedOn w:val="a0"/>
    <w:link w:val="a3"/>
    <w:uiPriority w:val="99"/>
  </w:style>
  <w:style w:type="paragraph" w:styleId="a9">
    <w:name w:val="Balloon Text"/>
    <w:basedOn w:val="a"/>
    <w:link w:val="aa"/>
    <w:uiPriority w:val="99"/>
    <w:semiHidden/>
    <w:unhideWhenUsed/>
    <w:rsid w:val="0012680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2680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99AE-8394-4641-A085-152EFE31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Home</cp:lastModifiedBy>
  <cp:revision>56</cp:revision>
  <cp:lastPrinted>2024-04-05T00:26:00Z</cp:lastPrinted>
  <dcterms:created xsi:type="dcterms:W3CDTF">2024-01-10T07:57:00Z</dcterms:created>
  <dcterms:modified xsi:type="dcterms:W3CDTF">2024-04-0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489</vt:lpwstr>
  </property>
  <property fmtid="{D5CDD505-2E9C-101B-9397-08002B2CF9AE}" pid="3" name="ICV">
    <vt:lpwstr>035694989F79450DA84CAA9BF6EBD260_13</vt:lpwstr>
  </property>
</Properties>
</file>